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D1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B26D1B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232674" w:rsidRPr="00232674" w:rsidRDefault="00335A02" w:rsidP="00B26D1B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23267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б</w:t>
      </w:r>
      <w:r w:rsidR="00B8261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232674" w:rsidRPr="00563990" w:rsidRDefault="00232674" w:rsidP="00B26D1B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ях</w:t>
      </w:r>
      <w:r w:rsidRPr="00563990">
        <w:rPr>
          <w:b/>
          <w:bCs/>
          <w:sz w:val="28"/>
          <w:szCs w:val="28"/>
        </w:rPr>
        <w:t xml:space="preserve"> предоставления отдельных сведений из Единого государственного реестра недвижимости</w:t>
      </w:r>
      <w:r>
        <w:rPr>
          <w:b/>
          <w:bCs/>
          <w:sz w:val="28"/>
          <w:szCs w:val="28"/>
        </w:rPr>
        <w:t>.</w:t>
      </w:r>
    </w:p>
    <w:p w:rsidR="00232674" w:rsidRDefault="00232674" w:rsidP="00232674">
      <w:pPr>
        <w:pStyle w:val="paragraphmrcssattr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настоящее время достаточно востребованной стала услуга по предоставлению сведений из Единого государственного реестра недвижимости (ЕГРН).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ЕГРН включает в себя, в частности, кадастр недвижимости и реестр прав на недвижимость и содержит сведения об учтенном недвижимом имуществе, его характеристиках, зарегистрированных на такое имущество правах, ограничениях (обременениях) прав, сделках с объектами недвижимости, а также иные установленные законом сведения.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едения из ЕГРН можно получить в виде:</w:t>
      </w:r>
    </w:p>
    <w:p w:rsidR="001042A2" w:rsidRPr="001042A2" w:rsidRDefault="001042A2" w:rsidP="001042A2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ыписки из ЕГРН</w:t>
      </w: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Они различаются в зависимости от того, какая информация о недвижимости вам нужна.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ля каждого вида выписки предусмотрена отдельная форма. На практике наиболее востребованными являются: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hyperlink r:id="rId10" w:history="1">
        <w:r w:rsidRPr="001042A2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выписка</w:t>
        </w:r>
      </w:hyperlink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 объекте недвижимости. Она содержит наиболее полную информацию о недвижимости и зарегистрированных правах на нее;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hyperlink r:id="rId11" w:history="1">
        <w:r w:rsidRPr="001042A2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выписка</w:t>
        </w:r>
      </w:hyperlink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 основных характеристиках и зарегистрированных правах на объект недвижимости. Она содержит меньше сведений, чем предыдущая. Например, в ней приводятся только основные характеристики объекта недвижимости. Плата за эту выписку в бумажном виде ниже, чем за выписку об объекте недвижимости;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hyperlink r:id="rId12" w:history="1">
        <w:r w:rsidRPr="001042A2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выписка</w:t>
        </w:r>
      </w:hyperlink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кадастровой стоимости объекта недвижимости;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hyperlink r:id="rId13" w:history="1">
        <w:r w:rsidRPr="001042A2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выписка</w:t>
        </w:r>
      </w:hyperlink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правах отдельного лица на имевшиеся (имеющиеся) у него объекты недвижимости. В ней указываются сведения об объектах, которые принадлежат или принадлежали конкретному лицу на определенную дату или период времени;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hyperlink r:id="rId14" w:history="1">
        <w:r w:rsidRPr="001042A2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выписка</w:t>
        </w:r>
      </w:hyperlink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переходе прав на объект недвижимости. Эта выписка содержит сведения о переходе прав на конкретный объект и каждом правообладателе;</w:t>
      </w:r>
    </w:p>
    <w:p w:rsidR="001042A2" w:rsidRPr="001042A2" w:rsidRDefault="001042A2" w:rsidP="001042A2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опии документа</w:t>
      </w: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К ним относятся, например: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договор (документ об односторонней сделке) в простой письменной форме, иной </w:t>
      </w:r>
      <w:hyperlink r:id="rId15" w:history="1">
        <w:r w:rsidRPr="001042A2">
          <w:rPr>
            <w:rStyle w:val="a5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правоустанавливающий документ</w:t>
        </w:r>
      </w:hyperlink>
      <w:r w:rsidRPr="001042A2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межевой план;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технический план;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разрешение на ввод объекта в эксплуатацию;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документ, содержащий сведения о кадастровой стоимости объекта недвижимости;</w:t>
      </w:r>
    </w:p>
    <w:tbl>
      <w:tblPr>
        <w:tblW w:w="18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"/>
        <w:gridCol w:w="195"/>
      </w:tblGrid>
      <w:tr w:rsidR="001042A2" w:rsidRPr="001042A2" w:rsidTr="004426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2A2" w:rsidRPr="001042A2" w:rsidRDefault="001042A2" w:rsidP="001042A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42A2" w:rsidRPr="001042A2" w:rsidRDefault="001042A2" w:rsidP="001042A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1042A2" w:rsidRPr="001042A2" w:rsidRDefault="001042A2" w:rsidP="001042A2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адастрового плана территории</w:t>
      </w: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1042A2" w:rsidRPr="001042A2" w:rsidRDefault="001042A2" w:rsidP="001042A2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правки</w:t>
      </w: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лицах, которые получали сведения о вашей недвижимости.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 </w:t>
      </w:r>
      <w:bookmarkStart w:id="0" w:name="_GoBack"/>
      <w:bookmarkEnd w:id="0"/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едения, содержащиеся в ЕГРН, являются общедоступными и предоставляются по запросам любых лиц. Исключение составляют определенные сведения, доступ к которым ограничен и которые могут быть предоставлены только правообладателям, их представителям или некоторым установленным законом категориям лиц (например, судам, правоохранительным органам, судебным приставам), а также сведения о защищаемых лицах и их близких, объектах государственной охраны и членах их семей (в случае принятия уполномоченными органами соответствующего решения).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 сведениям ограниченного доступа относятся сведения:</w:t>
      </w:r>
    </w:p>
    <w:p w:rsidR="001042A2" w:rsidRPr="001042A2" w:rsidRDefault="001042A2" w:rsidP="001042A2">
      <w:pPr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;</w:t>
      </w:r>
    </w:p>
    <w:p w:rsidR="001042A2" w:rsidRPr="001042A2" w:rsidRDefault="001042A2" w:rsidP="001042A2">
      <w:pPr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содержании правоустанавливающих документов;</w:t>
      </w:r>
    </w:p>
    <w:p w:rsidR="001042A2" w:rsidRPr="001042A2" w:rsidRDefault="001042A2" w:rsidP="001042A2">
      <w:pPr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общенные сведения о правах отдельного лица на имеющиеся или имевшиеся у него объекты недвижимости;</w:t>
      </w:r>
    </w:p>
    <w:p w:rsidR="001042A2" w:rsidRPr="001042A2" w:rsidRDefault="001042A2" w:rsidP="001042A2">
      <w:pPr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едения в виде копии документа, на основании которого сведения внесены в ЕГРН;</w:t>
      </w:r>
    </w:p>
    <w:p w:rsidR="001042A2" w:rsidRPr="001042A2" w:rsidRDefault="001042A2" w:rsidP="001042A2">
      <w:pPr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едения о признании правообладателя недееспособным или ограниченно дееспособным.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Срок действия выписки из ЕГРН не установлен. Сведения, содержащиеся в ЕГРН и предоставленные на основании запроса, являются актуальными на дату подписания органом регистрации прав соответствующей выписки из ЕГРН. В выписке из ЕГРН о кадастровой стоимости объекта недвижимости указываются сведения о такой стоимости на дату, указанную в запросе.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 предоставление сведений из ЕГРН взимается плата.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Размер платы и порядок ее внесения зависит, в частности, от вида запрашиваемой информации, формы предоставления сведений (на бумажном носителе или в виде электронного документа), статуса заявителя.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Вышеуказанные сведения из ЕГРН выдаются в срок не более трех рабочих дней со дня получения запроса органом регистрации прав. </w:t>
      </w:r>
    </w:p>
    <w:p w:rsidR="001042A2" w:rsidRPr="001042A2" w:rsidRDefault="001042A2" w:rsidP="001042A2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   Подробную информацию об условиях и порядке предоставления сведений из ЕГРН можно также узнать на официальном сайте </w:t>
      </w:r>
      <w:proofErr w:type="spellStart"/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hyperlink r:id="rId16" w:tgtFrame="_blank" w:history="1">
        <w:r w:rsidRPr="001042A2">
          <w:rPr>
            <w:rStyle w:val="a5"/>
            <w:rFonts w:eastAsia="Times New Roman" w:cs="Times New Roman"/>
            <w:kern w:val="0"/>
            <w:sz w:val="28"/>
            <w:szCs w:val="28"/>
            <w:lang w:eastAsia="ru-RU" w:bidi="ar-SA"/>
          </w:rPr>
          <w:t>http://rosreestr.ru</w:t>
        </w:r>
      </w:hyperlink>
      <w:r w:rsidRPr="001042A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1042A2" w:rsidRPr="001042A2" w:rsidRDefault="001042A2" w:rsidP="001042A2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1042A2" w:rsidRPr="001042A2" w:rsidRDefault="001042A2" w:rsidP="001042A2">
      <w:pPr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F5405" w:rsidRDefault="00EF5405" w:rsidP="001E6C2E">
      <w:pPr>
        <w:autoSpaceDE w:val="0"/>
        <w:autoSpaceDN w:val="0"/>
        <w:adjustRightInd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042A2" w:rsidRPr="001042A2" w:rsidRDefault="001042A2" w:rsidP="001042A2">
      <w:pPr>
        <w:autoSpaceDE w:val="0"/>
        <w:autoSpaceDN w:val="0"/>
        <w:adjustRightInd w:val="0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Материал подготовлен Управлением </w:t>
      </w:r>
      <w:proofErr w:type="spellStart"/>
      <w:r w:rsidRPr="001042A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Росреестра</w:t>
      </w:r>
      <w:proofErr w:type="spellEnd"/>
      <w:r w:rsidRPr="001042A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 xml:space="preserve"> </w:t>
      </w:r>
    </w:p>
    <w:p w:rsidR="001042A2" w:rsidRPr="001042A2" w:rsidRDefault="001042A2" w:rsidP="001042A2">
      <w:pPr>
        <w:autoSpaceDE w:val="0"/>
        <w:autoSpaceDN w:val="0"/>
        <w:adjustRightInd w:val="0"/>
        <w:jc w:val="right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  <w:r w:rsidRPr="001042A2">
        <w:rPr>
          <w:rFonts w:eastAsia="Times New Roman" w:cs="Times New Roman"/>
          <w:i/>
          <w:kern w:val="0"/>
          <w:sz w:val="28"/>
          <w:szCs w:val="28"/>
          <w:lang w:eastAsia="ru-RU" w:bidi="ar-SA"/>
        </w:rPr>
        <w:t>по Владимирской области</w:t>
      </w:r>
    </w:p>
    <w:p w:rsidR="001042A2" w:rsidRPr="001042A2" w:rsidRDefault="001042A2" w:rsidP="001042A2">
      <w:pPr>
        <w:autoSpaceDE w:val="0"/>
        <w:autoSpaceDN w:val="0"/>
        <w:adjustRightInd w:val="0"/>
        <w:rPr>
          <w:rFonts w:eastAsia="Times New Roman" w:cs="Times New Roman"/>
          <w:i/>
          <w:kern w:val="0"/>
          <w:sz w:val="28"/>
          <w:szCs w:val="28"/>
          <w:lang w:eastAsia="ru-RU" w:bidi="ar-SA"/>
        </w:rPr>
      </w:pPr>
    </w:p>
    <w:p w:rsidR="00B26D1B" w:rsidRDefault="001042A2" w:rsidP="001042A2">
      <w:pPr>
        <w:jc w:val="right"/>
        <w:rPr>
          <w:rFonts w:ascii="Segoe UI" w:hAnsi="Segoe UI" w:cs="Segoe UI"/>
          <w:b/>
          <w:noProof/>
          <w:lang w:eastAsia="sk-SK"/>
        </w:rPr>
      </w:pPr>
      <w:r w:rsidRPr="001042A2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3A6CB0A" wp14:editId="20C8145A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1042A2" w:rsidRPr="001042A2" w:rsidRDefault="001042A2" w:rsidP="001042A2">
      <w:pPr>
        <w:jc w:val="both"/>
        <w:rPr>
          <w:rFonts w:ascii="Segoe UI" w:hAnsi="Segoe UI" w:cs="Segoe UI"/>
          <w:b/>
          <w:noProof/>
          <w:kern w:val="2"/>
          <w:lang w:eastAsia="sk-SK"/>
        </w:rPr>
      </w:pPr>
      <w:r w:rsidRPr="001042A2">
        <w:rPr>
          <w:rFonts w:ascii="Segoe UI" w:hAnsi="Segoe UI" w:cs="Segoe UI"/>
          <w:b/>
          <w:noProof/>
          <w:kern w:val="2"/>
          <w:lang w:eastAsia="sk-SK"/>
        </w:rPr>
        <w:t>Контакты для СМИ</w:t>
      </w:r>
    </w:p>
    <w:p w:rsidR="001042A2" w:rsidRPr="001042A2" w:rsidRDefault="001042A2" w:rsidP="001042A2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1042A2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 xml:space="preserve">Управление </w:t>
      </w:r>
      <w:proofErr w:type="spellStart"/>
      <w:r w:rsidRPr="001042A2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Росреестра</w:t>
      </w:r>
      <w:proofErr w:type="spellEnd"/>
      <w:r w:rsidRPr="001042A2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 xml:space="preserve"> по Владимирской области</w:t>
      </w:r>
    </w:p>
    <w:p w:rsidR="001042A2" w:rsidRPr="001042A2" w:rsidRDefault="001042A2" w:rsidP="001042A2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1042A2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г. Владимир, ул. Офицерская, д. 33-а</w:t>
      </w:r>
    </w:p>
    <w:p w:rsidR="001042A2" w:rsidRPr="001042A2" w:rsidRDefault="001042A2" w:rsidP="001042A2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1042A2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Отдел организации, мониторинга и контроля</w:t>
      </w:r>
    </w:p>
    <w:p w:rsidR="001042A2" w:rsidRPr="001042A2" w:rsidRDefault="001042A2" w:rsidP="001042A2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1042A2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(4922) 45-08-29</w:t>
      </w:r>
    </w:p>
    <w:p w:rsidR="001042A2" w:rsidRPr="001042A2" w:rsidRDefault="001042A2" w:rsidP="001042A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042A2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(4922) 45-08-26</w:t>
      </w:r>
    </w:p>
    <w:p w:rsidR="00A65B0F" w:rsidRPr="00A65B0F" w:rsidRDefault="00A65B0F" w:rsidP="001042A2">
      <w:pPr>
        <w:jc w:val="both"/>
        <w:rPr>
          <w:rFonts w:eastAsiaTheme="minorHAnsi"/>
          <w:lang w:eastAsia="en-US"/>
        </w:rPr>
      </w:pPr>
    </w:p>
    <w:sectPr w:rsidR="00A65B0F" w:rsidRPr="00A65B0F" w:rsidSect="001E6C2E">
      <w:footerReference w:type="default" r:id="rId17"/>
      <w:pgSz w:w="11906" w:h="16838" w:code="9"/>
      <w:pgMar w:top="720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B0" w:rsidRDefault="002445B0">
      <w:r>
        <w:separator/>
      </w:r>
    </w:p>
  </w:endnote>
  <w:endnote w:type="continuationSeparator" w:id="0">
    <w:p w:rsidR="002445B0" w:rsidRDefault="0024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B0" w:rsidRDefault="002445B0">
      <w:r>
        <w:separator/>
      </w:r>
    </w:p>
  </w:footnote>
  <w:footnote w:type="continuationSeparator" w:id="0">
    <w:p w:rsidR="002445B0" w:rsidRDefault="0024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07C6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6B8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142A"/>
    <w:rsid w:val="000F2432"/>
    <w:rsid w:val="000F607A"/>
    <w:rsid w:val="000F6379"/>
    <w:rsid w:val="001042A2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55480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6C2E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267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3EBA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26D1B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405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20A6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paragraphmrcssattr">
    <w:name w:val="paragraph_mr_css_attr"/>
    <w:basedOn w:val="a"/>
    <w:rsid w:val="002326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normaltextrunmrcssattr">
    <w:name w:val="normaltextrun_mr_css_attr"/>
    <w:rsid w:val="00232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paragraphmrcssattr">
    <w:name w:val="paragraph_mr_css_attr"/>
    <w:basedOn w:val="a"/>
    <w:rsid w:val="002326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normaltextrunmrcssattr">
    <w:name w:val="normaltextrun_mr_css_attr"/>
    <w:rsid w:val="0023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20F9A9A64D1E2BEAEAC37B39D934C29B09F6C35B1574FBF1231414FAE94E722075EA18995CA7A09852F9F32533D37D39EF9F137B3EB54i5v3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20F9A9A64D1E2BEAEAC37B39D934C29B09F6C35B1574FBF1231414FAE94E722075EA18994C07A0C852F9F32533D37D39EF9F137B3EB54i5v3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rees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20F9A9A64D1E2BEAEAC37B39D934C29B09F6C35B1574FBF1231414FAE94E722075EA18995C4730C852F9F32533D37D39EF9F137B3EB54i5v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20F9A9A64D1E2BEAEBD27A89D934C2CB0906935B3574FBF1231414FAE94E722075EA18995C2710A852F9F32533D37D39EF9F137B3EB54i5v3K" TargetMode="External"/><Relationship Id="rId10" Type="http://schemas.openxmlformats.org/officeDocument/2006/relationships/hyperlink" Target="consultantplus://offline/ref=D3220F9A9A64D1E2BEAEAC37B39D934C29B09F6C35B1574FBF1231414FAE94E722075EA18995C2700D852F9F32533D37D39EF9F137B3EB54i5v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220F9A9A64D1E2BEAEAC37B39D934C29B09F6C35B1574FBF1231414FAE94E722075EA18995CA7105852F9F32533D37D39EF9F137B3EB54i5v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C8EF-A8B4-499C-AA7A-F7AF38F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5</cp:revision>
  <cp:lastPrinted>2020-08-25T10:15:00Z</cp:lastPrinted>
  <dcterms:created xsi:type="dcterms:W3CDTF">2020-08-24T12:31:00Z</dcterms:created>
  <dcterms:modified xsi:type="dcterms:W3CDTF">2022-06-15T12:40:00Z</dcterms:modified>
</cp:coreProperties>
</file>